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351D" w14:textId="7642F956" w:rsidR="00A91280" w:rsidRPr="004B2FF7" w:rsidRDefault="00094102" w:rsidP="00401650">
      <w:pPr>
        <w:spacing w:beforeLines="50" w:before="180" w:afterLines="50" w:after="180" w:line="0" w:lineRule="atLeast"/>
        <w:rPr>
          <w:rFonts w:ascii="HG明朝B" w:eastAsia="HG明朝B" w:hAnsiTheme="majorEastAsia" w:cs="Times New Roman"/>
          <w:color w:val="002060"/>
          <w:sz w:val="44"/>
          <w:szCs w:val="44"/>
        </w:rPr>
      </w:pPr>
      <w:r w:rsidRPr="00444635">
        <w:rPr>
          <w:rFonts w:ascii="AR P勘亭流H" w:eastAsia="AR P勘亭流H" w:hAnsi="AR P勘亭流H" w:hint="eastAsia"/>
          <w:b/>
          <w:color w:val="FF0000"/>
          <w:sz w:val="48"/>
          <w:szCs w:val="48"/>
        </w:rPr>
        <w:t>展示会</w:t>
      </w:r>
      <w:r w:rsidR="001B44AD">
        <w:rPr>
          <w:rFonts w:ascii="AR P勘亭流H" w:eastAsia="AR P勘亭流H" w:hAnsi="AR P勘亭流H" w:hint="eastAsia"/>
          <w:b/>
          <w:color w:val="FF0000"/>
          <w:sz w:val="48"/>
          <w:szCs w:val="48"/>
        </w:rPr>
        <w:t>案内</w:t>
      </w:r>
      <w:r w:rsidR="00AE1CE3">
        <w:rPr>
          <w:rFonts w:ascii="AR P勘亭流H" w:eastAsia="AR P勘亭流H" w:hAnsi="AR P勘亭流H" w:hint="eastAsia"/>
          <w:b/>
          <w:color w:val="FF0000"/>
          <w:sz w:val="48"/>
          <w:szCs w:val="48"/>
        </w:rPr>
        <w:t xml:space="preserve">　</w:t>
      </w:r>
      <w:r w:rsidR="004B2FF7" w:rsidRPr="0052128F">
        <w:rPr>
          <w:rFonts w:asciiTheme="majorEastAsia" w:eastAsiaTheme="majorEastAsia" w:hAnsiTheme="majorEastAsia" w:hint="eastAsia"/>
          <w:b/>
          <w:color w:val="0070C0"/>
          <w:sz w:val="44"/>
          <w:szCs w:val="44"/>
        </w:rPr>
        <w:t>「備前西大寺をさぐる！part</w:t>
      </w:r>
      <w:r w:rsidR="004B2FF7">
        <w:rPr>
          <w:rFonts w:asciiTheme="majorEastAsia" w:eastAsiaTheme="majorEastAsia" w:hAnsiTheme="majorEastAsia" w:hint="eastAsia"/>
          <w:b/>
          <w:color w:val="0070C0"/>
          <w:sz w:val="44"/>
          <w:szCs w:val="44"/>
        </w:rPr>
        <w:t>4</w:t>
      </w:r>
      <w:r w:rsidR="004B2FF7" w:rsidRPr="0052128F">
        <w:rPr>
          <w:rFonts w:asciiTheme="majorEastAsia" w:eastAsiaTheme="majorEastAsia" w:hAnsiTheme="majorEastAsia" w:hint="eastAsia"/>
          <w:b/>
          <w:color w:val="0070C0"/>
          <w:sz w:val="44"/>
          <w:szCs w:val="44"/>
        </w:rPr>
        <w:t>」</w:t>
      </w:r>
    </w:p>
    <w:p w14:paraId="32DE6C9D" w14:textId="77777777" w:rsidR="0080703D" w:rsidRDefault="007A7441" w:rsidP="00401650">
      <w:pPr>
        <w:spacing w:beforeLines="50" w:before="180" w:afterLines="50" w:after="180" w:line="0" w:lineRule="atLeast"/>
        <w:jc w:val="left"/>
        <w:rPr>
          <w:rFonts w:asciiTheme="majorEastAsia" w:eastAsiaTheme="majorEastAsia" w:hAnsiTheme="majorEastAsia"/>
          <w:b/>
          <w:sz w:val="96"/>
          <w:szCs w:val="96"/>
        </w:rPr>
      </w:pPr>
      <w:r>
        <w:rPr>
          <w:rFonts w:asciiTheme="majorEastAsia" w:eastAsiaTheme="majorEastAsia" w:hAnsiTheme="majorEastAsia" w:hint="eastAsia"/>
          <w:b/>
          <w:sz w:val="96"/>
          <w:szCs w:val="96"/>
        </w:rPr>
        <w:t>西大寺文化資料館</w:t>
      </w:r>
      <w:r w:rsidR="0080703D">
        <w:rPr>
          <w:rFonts w:asciiTheme="majorEastAsia" w:eastAsiaTheme="majorEastAsia" w:hAnsiTheme="majorEastAsia" w:hint="eastAsia"/>
          <w:b/>
          <w:sz w:val="96"/>
          <w:szCs w:val="96"/>
        </w:rPr>
        <w:t>と</w:t>
      </w:r>
    </w:p>
    <w:p w14:paraId="635EC8B9" w14:textId="46475160" w:rsidR="000D2E9F" w:rsidRPr="000D2E9F" w:rsidRDefault="0080703D" w:rsidP="00401650">
      <w:pPr>
        <w:spacing w:beforeLines="50" w:before="180" w:afterLines="50" w:after="180" w:line="0" w:lineRule="atLeast"/>
        <w:ind w:firstLineChars="500" w:firstLine="4819"/>
        <w:jc w:val="left"/>
      </w:pPr>
      <w:r>
        <w:rPr>
          <w:rFonts w:asciiTheme="majorEastAsia" w:eastAsiaTheme="majorEastAsia" w:hAnsiTheme="majorEastAsia" w:hint="eastAsia"/>
          <w:b/>
          <w:sz w:val="96"/>
          <w:szCs w:val="96"/>
        </w:rPr>
        <w:t>「天満屋」</w:t>
      </w:r>
      <w:r w:rsidR="00310180">
        <w:rPr>
          <w:noProof/>
        </w:rPr>
        <w:drawing>
          <wp:inline distT="0" distB="0" distL="0" distR="0" wp14:anchorId="70C2F0DA" wp14:editId="11358885">
            <wp:extent cx="3794760" cy="284240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18" cy="28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441" w:rsidRPr="007A7441">
        <w:t xml:space="preserve"> </w:t>
      </w:r>
      <w:r w:rsidR="007A7441">
        <w:rPr>
          <w:noProof/>
        </w:rPr>
        <w:drawing>
          <wp:inline distT="0" distB="0" distL="0" distR="0" wp14:anchorId="3699C3AB" wp14:editId="19942498">
            <wp:extent cx="2651716" cy="192538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60" cy="19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536" w:type="dxa"/>
        <w:tblLook w:val="0000" w:firstRow="0" w:lastRow="0" w:firstColumn="0" w:lastColumn="0" w:noHBand="0" w:noVBand="0"/>
      </w:tblPr>
      <w:tblGrid>
        <w:gridCol w:w="10536"/>
      </w:tblGrid>
      <w:tr w:rsidR="00CE6658" w14:paraId="16763C0C" w14:textId="77777777" w:rsidTr="00CE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5E7B036E" w14:textId="1C0779BF" w:rsidR="00F9705E" w:rsidRPr="00F9705E" w:rsidRDefault="00AD3FC4" w:rsidP="00401650">
            <w:pPr>
              <w:spacing w:beforeLines="50" w:before="180" w:afterLines="50" w:after="180" w:line="0" w:lineRule="atLeast"/>
              <w:ind w:left="-48" w:firstLineChars="50" w:firstLine="161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西大寺文化資料館は</w:t>
            </w:r>
            <w:r w:rsidR="00F9705E" w:rsidRPr="00F9705E">
              <w:rPr>
                <w:rFonts w:asciiTheme="minorEastAsia" w:hAnsiTheme="minorEastAsia" w:hint="eastAsia"/>
                <w:b/>
                <w:sz w:val="32"/>
                <w:szCs w:val="32"/>
              </w:rPr>
              <w:t>、昭和54年(1979)、天満屋創業150周年記念に旧伊原木邸の庭園が整備した際</w:t>
            </w:r>
            <w:r w:rsidR="00DD3C0F">
              <w:rPr>
                <w:rFonts w:asciiTheme="minorEastAsia" w:hAnsiTheme="minorEastAsia" w:hint="eastAsia"/>
                <w:b/>
                <w:sz w:val="32"/>
                <w:szCs w:val="32"/>
              </w:rPr>
              <w:t>、</w:t>
            </w:r>
            <w:r w:rsidR="000D2E9F">
              <w:rPr>
                <w:rFonts w:asciiTheme="minorEastAsia" w:hAnsiTheme="minorEastAsia" w:hint="eastAsia"/>
                <w:b/>
                <w:sz w:val="32"/>
                <w:szCs w:val="32"/>
              </w:rPr>
              <w:t>「</w:t>
            </w:r>
            <w:r w:rsidR="00F9705E" w:rsidRPr="00F9705E">
              <w:rPr>
                <w:rFonts w:asciiTheme="minorEastAsia" w:hAnsiTheme="minorEastAsia" w:hint="eastAsia"/>
                <w:b/>
                <w:sz w:val="32"/>
                <w:szCs w:val="32"/>
              </w:rPr>
              <w:t>衣装蔵</w:t>
            </w:r>
            <w:r w:rsidR="000D2E9F">
              <w:rPr>
                <w:rFonts w:asciiTheme="minorEastAsia" w:hAnsiTheme="minorEastAsia" w:hint="eastAsia"/>
                <w:b/>
                <w:sz w:val="32"/>
                <w:szCs w:val="32"/>
              </w:rPr>
              <w:t>」</w:t>
            </w:r>
            <w:r w:rsidR="00F9705E" w:rsidRPr="00F9705E">
              <w:rPr>
                <w:rFonts w:asciiTheme="minorEastAsia" w:hAnsiTheme="minorEastAsia" w:hint="eastAsia"/>
                <w:b/>
                <w:sz w:val="32"/>
                <w:szCs w:val="32"/>
              </w:rPr>
              <w:t>を</w:t>
            </w:r>
            <w:r w:rsidR="000D2E9F">
              <w:rPr>
                <w:rFonts w:asciiTheme="minorEastAsia" w:hAnsiTheme="minorEastAsia" w:hint="eastAsia"/>
                <w:b/>
                <w:sz w:val="32"/>
                <w:szCs w:val="32"/>
              </w:rPr>
              <w:t>借用</w:t>
            </w:r>
            <w:r w:rsidR="00F9705E" w:rsidRPr="00F9705E">
              <w:rPr>
                <w:rFonts w:asciiTheme="minorEastAsia" w:hAnsiTheme="minorEastAsia" w:hint="eastAsia"/>
                <w:b/>
                <w:sz w:val="32"/>
                <w:szCs w:val="32"/>
              </w:rPr>
              <w:t>して開館しました。</w:t>
            </w:r>
          </w:p>
          <w:p w14:paraId="647FD0B2" w14:textId="4F6D8386" w:rsidR="001B44AD" w:rsidRPr="00001E0D" w:rsidRDefault="000D2E9F" w:rsidP="00401650">
            <w:pPr>
              <w:spacing w:beforeLines="50" w:before="180" w:afterLines="50" w:after="180" w:line="0" w:lineRule="atLeast"/>
              <w:ind w:left="-48" w:firstLineChars="50" w:firstLine="161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明治末の</w:t>
            </w:r>
            <w:r w:rsidRPr="000D2E9F">
              <w:rPr>
                <w:rFonts w:asciiTheme="minorEastAsia" w:hAnsiTheme="minorEastAsia" w:hint="eastAsia"/>
                <w:b/>
                <w:sz w:val="32"/>
                <w:szCs w:val="32"/>
              </w:rPr>
              <w:t>天満屋呉服店西大寺本店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の</w:t>
            </w:r>
            <w:r w:rsidRPr="000D2E9F">
              <w:rPr>
                <w:rFonts w:asciiTheme="minorEastAsia" w:hAnsiTheme="minorEastAsia" w:hint="eastAsia"/>
                <w:b/>
                <w:sz w:val="32"/>
                <w:szCs w:val="32"/>
              </w:rPr>
              <w:t>写真には、現存の旧伊原木邸が写されています。</w:t>
            </w:r>
            <w:r w:rsidR="00F9705E" w:rsidRPr="00F9705E">
              <w:rPr>
                <w:rFonts w:asciiTheme="minorEastAsia" w:hAnsiTheme="minorEastAsia" w:hint="eastAsia"/>
                <w:b/>
                <w:sz w:val="32"/>
                <w:szCs w:val="32"/>
              </w:rPr>
              <w:t>今回は、当館に保存されている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天満屋</w:t>
            </w:r>
            <w:r w:rsidR="00F9705E" w:rsidRPr="00F9705E">
              <w:rPr>
                <w:rFonts w:asciiTheme="minorEastAsia" w:hAnsiTheme="minorEastAsia" w:hint="eastAsia"/>
                <w:b/>
                <w:sz w:val="32"/>
                <w:szCs w:val="32"/>
              </w:rPr>
              <w:t>ゆかりの資料などを展示します。</w:t>
            </w:r>
            <w:r w:rsidR="00505BF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50EA43BE" w14:textId="3F4AAB1A" w:rsidR="00117710" w:rsidRPr="00EE7A8F" w:rsidRDefault="00C958B4" w:rsidP="00401650">
      <w:pPr>
        <w:spacing w:beforeLines="50" w:before="180" w:afterLines="50" w:after="180" w:line="0" w:lineRule="atLeast"/>
        <w:rPr>
          <w:rFonts w:ascii="ＭＳ ゴシック" w:eastAsia="ＭＳ ゴシック" w:hAnsi="ＭＳ ゴシック"/>
          <w:b/>
          <w:sz w:val="48"/>
          <w:szCs w:val="48"/>
        </w:rPr>
      </w:pPr>
      <w:r w:rsidRPr="00F06538">
        <w:rPr>
          <w:rFonts w:ascii="ＭＳ ゴシック" w:eastAsia="ＭＳ ゴシック" w:hAnsi="ＭＳ ゴシック" w:hint="eastAsia"/>
          <w:b/>
          <w:sz w:val="48"/>
          <w:szCs w:val="48"/>
        </w:rPr>
        <w:t>期</w:t>
      </w:r>
      <w:r w:rsidR="00F06538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6E5B24">
        <w:rPr>
          <w:rFonts w:ascii="ＭＳ ゴシック" w:eastAsia="ＭＳ ゴシック" w:hAnsi="ＭＳ ゴシック" w:hint="eastAsia"/>
          <w:b/>
          <w:sz w:val="48"/>
          <w:szCs w:val="48"/>
        </w:rPr>
        <w:t>間　20</w:t>
      </w:r>
      <w:r w:rsidR="001B2386">
        <w:rPr>
          <w:rFonts w:ascii="ＭＳ ゴシック" w:eastAsia="ＭＳ ゴシック" w:hAnsi="ＭＳ ゴシック" w:hint="eastAsia"/>
          <w:b/>
          <w:sz w:val="48"/>
          <w:szCs w:val="48"/>
        </w:rPr>
        <w:t>22</w:t>
      </w:r>
      <w:r w:rsidRPr="00F06538">
        <w:rPr>
          <w:rFonts w:ascii="ＭＳ ゴシック" w:eastAsia="ＭＳ ゴシック" w:hAnsi="ＭＳ ゴシック" w:hint="eastAsia"/>
          <w:b/>
          <w:sz w:val="48"/>
          <w:szCs w:val="48"/>
        </w:rPr>
        <w:t>年</w:t>
      </w:r>
      <w:r w:rsidR="001B2386">
        <w:rPr>
          <w:rFonts w:ascii="ＭＳ ゴシック" w:eastAsia="ＭＳ ゴシック" w:hAnsi="ＭＳ ゴシック" w:hint="eastAsia"/>
          <w:b/>
          <w:sz w:val="48"/>
          <w:szCs w:val="48"/>
        </w:rPr>
        <w:t>6</w:t>
      </w:r>
      <w:r w:rsidRPr="00F06538">
        <w:rPr>
          <w:rFonts w:ascii="ＭＳ ゴシック" w:eastAsia="ＭＳ ゴシック" w:hAnsi="ＭＳ ゴシック" w:hint="eastAsia"/>
          <w:b/>
          <w:sz w:val="48"/>
          <w:szCs w:val="48"/>
        </w:rPr>
        <w:t>月</w:t>
      </w:r>
      <w:r w:rsidR="001B2386">
        <w:rPr>
          <w:rFonts w:ascii="ＭＳ ゴシック" w:eastAsia="ＭＳ ゴシック" w:hAnsi="ＭＳ ゴシック" w:hint="eastAsia"/>
          <w:b/>
          <w:sz w:val="48"/>
          <w:szCs w:val="48"/>
        </w:rPr>
        <w:t>5</w:t>
      </w:r>
      <w:r w:rsidRPr="00F06538">
        <w:rPr>
          <w:rFonts w:ascii="ＭＳ ゴシック" w:eastAsia="ＭＳ ゴシック" w:hAnsi="ＭＳ ゴシック" w:hint="eastAsia"/>
          <w:b/>
          <w:sz w:val="48"/>
          <w:szCs w:val="48"/>
        </w:rPr>
        <w:t>日（日）～</w:t>
      </w:r>
      <w:r w:rsidR="001B2386">
        <w:rPr>
          <w:rFonts w:ascii="ＭＳ ゴシック" w:eastAsia="ＭＳ ゴシック" w:hAnsi="ＭＳ ゴシック" w:hint="eastAsia"/>
          <w:b/>
          <w:sz w:val="48"/>
          <w:szCs w:val="48"/>
        </w:rPr>
        <w:t>7</w:t>
      </w:r>
      <w:r w:rsidR="00D0397D" w:rsidRPr="00F06538">
        <w:rPr>
          <w:rFonts w:ascii="ＭＳ ゴシック" w:eastAsia="ＭＳ ゴシック" w:hAnsi="ＭＳ ゴシック" w:hint="eastAsia"/>
          <w:b/>
          <w:sz w:val="48"/>
          <w:szCs w:val="48"/>
        </w:rPr>
        <w:t>月</w:t>
      </w:r>
      <w:r w:rsidR="001B2386">
        <w:rPr>
          <w:rFonts w:ascii="ＭＳ ゴシック" w:eastAsia="ＭＳ ゴシック" w:hAnsi="ＭＳ ゴシック" w:hint="eastAsia"/>
          <w:b/>
          <w:sz w:val="48"/>
          <w:szCs w:val="48"/>
        </w:rPr>
        <w:t>31</w:t>
      </w:r>
      <w:r w:rsidR="00D0397D" w:rsidRPr="00F06538">
        <w:rPr>
          <w:rFonts w:ascii="ＭＳ ゴシック" w:eastAsia="ＭＳ ゴシック" w:hAnsi="ＭＳ ゴシック" w:hint="eastAsia"/>
          <w:b/>
          <w:sz w:val="48"/>
          <w:szCs w:val="48"/>
        </w:rPr>
        <w:t>日(日)</w:t>
      </w:r>
    </w:p>
    <w:p w14:paraId="4635B062" w14:textId="77777777" w:rsidR="002F69CC" w:rsidRPr="002F69CC" w:rsidRDefault="002F69CC" w:rsidP="00401650">
      <w:pPr>
        <w:spacing w:beforeLines="50" w:before="180" w:afterLines="50" w:after="180"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F06538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開　館　</w:t>
      </w:r>
      <w:r w:rsidRPr="00F06538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毎日曜日　10時から16時　　</w:t>
      </w:r>
      <w:r w:rsidRPr="006B254E">
        <w:rPr>
          <w:rFonts w:asciiTheme="minorEastAsia" w:hAnsiTheme="minorEastAsia" w:hint="eastAsia"/>
          <w:b/>
          <w:sz w:val="44"/>
          <w:szCs w:val="44"/>
        </w:rPr>
        <w:t>入館料100円</w:t>
      </w:r>
    </w:p>
    <w:p w14:paraId="14BC69B5" w14:textId="77777777" w:rsidR="00CB4258" w:rsidRPr="00F93F4D" w:rsidRDefault="008007B8" w:rsidP="00401650">
      <w:pPr>
        <w:spacing w:beforeLines="50" w:before="180" w:afterLines="50" w:after="180" w:line="0" w:lineRule="atLeast"/>
        <w:rPr>
          <w:rFonts w:ascii="AR P勘亭流H" w:eastAsia="AR P勘亭流H" w:hAnsi="AR P勘亭流H"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2F69C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</w:t>
      </w:r>
      <w:r w:rsidR="00DB2B1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</w:t>
      </w:r>
      <w:r w:rsidR="00AE34A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2F69C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2F69CC">
        <w:rPr>
          <w:rFonts w:ascii="AR P勘亭流H" w:eastAsia="AR P勘亭流H" w:hAnsi="AR P勘亭流H" w:hint="eastAsia"/>
          <w:sz w:val="72"/>
          <w:szCs w:val="72"/>
        </w:rPr>
        <w:t>西大寺文化資料館</w:t>
      </w:r>
    </w:p>
    <w:p w14:paraId="1B3010E2" w14:textId="77777777" w:rsidR="00C57955" w:rsidRPr="00C57955" w:rsidRDefault="008007B8" w:rsidP="00401650">
      <w:pPr>
        <w:spacing w:beforeLines="50" w:before="180" w:afterLines="50" w:after="180" w:line="0" w:lineRule="atLeast"/>
        <w:ind w:firstLineChars="1050" w:firstLine="4216"/>
        <w:rPr>
          <w:rFonts w:ascii="ＭＳ Ｐゴシック" w:eastAsia="ＭＳ Ｐゴシック" w:hAnsi="ＭＳ Ｐゴシック"/>
          <w:b/>
          <w:sz w:val="24"/>
          <w:szCs w:val="24"/>
        </w:rPr>
      </w:pPr>
      <w:r w:rsidRPr="00F06538">
        <w:rPr>
          <w:rFonts w:ascii="ＭＳ Ｐゴシック" w:eastAsia="ＭＳ Ｐゴシック" w:hAnsi="ＭＳ Ｐゴシック" w:hint="eastAsia"/>
          <w:b/>
          <w:sz w:val="40"/>
          <w:szCs w:val="40"/>
        </w:rPr>
        <w:t>中国銀行西大寺支店駐車場西40ｍ</w:t>
      </w:r>
    </w:p>
    <w:sectPr w:rsidR="00C57955" w:rsidRPr="00C57955" w:rsidSect="00141E43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683E" w14:textId="77777777" w:rsidR="0035677F" w:rsidRDefault="0035677F" w:rsidP="003642FE">
      <w:r>
        <w:separator/>
      </w:r>
    </w:p>
  </w:endnote>
  <w:endnote w:type="continuationSeparator" w:id="0">
    <w:p w14:paraId="53B74471" w14:textId="77777777" w:rsidR="0035677F" w:rsidRDefault="0035677F" w:rsidP="0036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 P勘亭流H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B638" w14:textId="77777777" w:rsidR="0035677F" w:rsidRDefault="0035677F" w:rsidP="003642FE">
      <w:r>
        <w:separator/>
      </w:r>
    </w:p>
  </w:footnote>
  <w:footnote w:type="continuationSeparator" w:id="0">
    <w:p w14:paraId="4F2F999D" w14:textId="77777777" w:rsidR="0035677F" w:rsidRDefault="0035677F" w:rsidP="00364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B4"/>
    <w:rsid w:val="00001E0D"/>
    <w:rsid w:val="0002374C"/>
    <w:rsid w:val="00037426"/>
    <w:rsid w:val="000408B6"/>
    <w:rsid w:val="00040DB8"/>
    <w:rsid w:val="000418E5"/>
    <w:rsid w:val="00094102"/>
    <w:rsid w:val="00095E65"/>
    <w:rsid w:val="000A186B"/>
    <w:rsid w:val="000D2E9F"/>
    <w:rsid w:val="00117710"/>
    <w:rsid w:val="001251F2"/>
    <w:rsid w:val="00125546"/>
    <w:rsid w:val="00141E43"/>
    <w:rsid w:val="00161B99"/>
    <w:rsid w:val="00174D11"/>
    <w:rsid w:val="001B2386"/>
    <w:rsid w:val="001B44AD"/>
    <w:rsid w:val="001B634D"/>
    <w:rsid w:val="001C6AE0"/>
    <w:rsid w:val="001E1A9E"/>
    <w:rsid w:val="00214760"/>
    <w:rsid w:val="002234D2"/>
    <w:rsid w:val="00223587"/>
    <w:rsid w:val="00224E4B"/>
    <w:rsid w:val="002252F1"/>
    <w:rsid w:val="002558A2"/>
    <w:rsid w:val="00255B8C"/>
    <w:rsid w:val="002669EA"/>
    <w:rsid w:val="00292E00"/>
    <w:rsid w:val="00295034"/>
    <w:rsid w:val="002C1A0C"/>
    <w:rsid w:val="002C5BE1"/>
    <w:rsid w:val="002F6076"/>
    <w:rsid w:val="002F69CC"/>
    <w:rsid w:val="0030789F"/>
    <w:rsid w:val="00310180"/>
    <w:rsid w:val="0035148C"/>
    <w:rsid w:val="0035677F"/>
    <w:rsid w:val="003642FE"/>
    <w:rsid w:val="00366DD1"/>
    <w:rsid w:val="003B693C"/>
    <w:rsid w:val="003D04B5"/>
    <w:rsid w:val="003D5871"/>
    <w:rsid w:val="003E7C67"/>
    <w:rsid w:val="003F1B56"/>
    <w:rsid w:val="00401650"/>
    <w:rsid w:val="00433008"/>
    <w:rsid w:val="00433212"/>
    <w:rsid w:val="00444635"/>
    <w:rsid w:val="004508C8"/>
    <w:rsid w:val="00475D06"/>
    <w:rsid w:val="00485EFB"/>
    <w:rsid w:val="004B2FF7"/>
    <w:rsid w:val="004B381F"/>
    <w:rsid w:val="004C76F7"/>
    <w:rsid w:val="004D2FA3"/>
    <w:rsid w:val="004D7BE0"/>
    <w:rsid w:val="004F038D"/>
    <w:rsid w:val="00505BF2"/>
    <w:rsid w:val="00525613"/>
    <w:rsid w:val="00531F3A"/>
    <w:rsid w:val="005920B6"/>
    <w:rsid w:val="005C6E87"/>
    <w:rsid w:val="005E0288"/>
    <w:rsid w:val="00610869"/>
    <w:rsid w:val="00671546"/>
    <w:rsid w:val="006735E5"/>
    <w:rsid w:val="006B254E"/>
    <w:rsid w:val="006B25EF"/>
    <w:rsid w:val="006B635C"/>
    <w:rsid w:val="006E3146"/>
    <w:rsid w:val="006E5B24"/>
    <w:rsid w:val="00710E9C"/>
    <w:rsid w:val="00727BDA"/>
    <w:rsid w:val="007643B1"/>
    <w:rsid w:val="007841CD"/>
    <w:rsid w:val="007A7441"/>
    <w:rsid w:val="007C1EA1"/>
    <w:rsid w:val="007C3AD2"/>
    <w:rsid w:val="008007B8"/>
    <w:rsid w:val="0080703D"/>
    <w:rsid w:val="00834876"/>
    <w:rsid w:val="008421F2"/>
    <w:rsid w:val="008453DE"/>
    <w:rsid w:val="008607F4"/>
    <w:rsid w:val="00863106"/>
    <w:rsid w:val="00894370"/>
    <w:rsid w:val="00894740"/>
    <w:rsid w:val="008B0488"/>
    <w:rsid w:val="008B249B"/>
    <w:rsid w:val="008C3E04"/>
    <w:rsid w:val="008D1A32"/>
    <w:rsid w:val="009002CC"/>
    <w:rsid w:val="00964046"/>
    <w:rsid w:val="00982FB2"/>
    <w:rsid w:val="009B4C29"/>
    <w:rsid w:val="009D1234"/>
    <w:rsid w:val="009D63EA"/>
    <w:rsid w:val="009F0BE4"/>
    <w:rsid w:val="009F2991"/>
    <w:rsid w:val="00A01752"/>
    <w:rsid w:val="00A767AC"/>
    <w:rsid w:val="00A91280"/>
    <w:rsid w:val="00AA04FB"/>
    <w:rsid w:val="00AD3FC4"/>
    <w:rsid w:val="00AE0B2B"/>
    <w:rsid w:val="00AE1CE3"/>
    <w:rsid w:val="00AE34A9"/>
    <w:rsid w:val="00B03BE2"/>
    <w:rsid w:val="00B03D2C"/>
    <w:rsid w:val="00B211B8"/>
    <w:rsid w:val="00B5199F"/>
    <w:rsid w:val="00B55271"/>
    <w:rsid w:val="00B936F6"/>
    <w:rsid w:val="00BA7B9E"/>
    <w:rsid w:val="00BC2640"/>
    <w:rsid w:val="00BE39AD"/>
    <w:rsid w:val="00BF3CDA"/>
    <w:rsid w:val="00C11F13"/>
    <w:rsid w:val="00C57955"/>
    <w:rsid w:val="00C668C4"/>
    <w:rsid w:val="00C958B4"/>
    <w:rsid w:val="00CA0602"/>
    <w:rsid w:val="00CA517E"/>
    <w:rsid w:val="00CB4258"/>
    <w:rsid w:val="00CB5F34"/>
    <w:rsid w:val="00CD123F"/>
    <w:rsid w:val="00CD777F"/>
    <w:rsid w:val="00CE3894"/>
    <w:rsid w:val="00CE6658"/>
    <w:rsid w:val="00D0397D"/>
    <w:rsid w:val="00D128EA"/>
    <w:rsid w:val="00D20863"/>
    <w:rsid w:val="00D375A3"/>
    <w:rsid w:val="00D625F4"/>
    <w:rsid w:val="00D66922"/>
    <w:rsid w:val="00D907B9"/>
    <w:rsid w:val="00DA66E8"/>
    <w:rsid w:val="00DB2B16"/>
    <w:rsid w:val="00DD3C0F"/>
    <w:rsid w:val="00DD7AA0"/>
    <w:rsid w:val="00DE34EB"/>
    <w:rsid w:val="00E03957"/>
    <w:rsid w:val="00E05893"/>
    <w:rsid w:val="00E21253"/>
    <w:rsid w:val="00E425F9"/>
    <w:rsid w:val="00E51C88"/>
    <w:rsid w:val="00E54C5B"/>
    <w:rsid w:val="00E57137"/>
    <w:rsid w:val="00E62D02"/>
    <w:rsid w:val="00E67499"/>
    <w:rsid w:val="00E821DF"/>
    <w:rsid w:val="00EA6B14"/>
    <w:rsid w:val="00EB6180"/>
    <w:rsid w:val="00ED3366"/>
    <w:rsid w:val="00EE7A8F"/>
    <w:rsid w:val="00F06538"/>
    <w:rsid w:val="00F24C65"/>
    <w:rsid w:val="00F730BF"/>
    <w:rsid w:val="00F93F4D"/>
    <w:rsid w:val="00F9705E"/>
    <w:rsid w:val="00FC7000"/>
    <w:rsid w:val="00FE3D49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937D5"/>
  <w15:docId w15:val="{B2CE7E32-9719-4E35-9F45-D0C74451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38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4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2FE"/>
  </w:style>
  <w:style w:type="paragraph" w:styleId="a7">
    <w:name w:val="footer"/>
    <w:basedOn w:val="a"/>
    <w:link w:val="a8"/>
    <w:uiPriority w:val="99"/>
    <w:unhideWhenUsed/>
    <w:rsid w:val="00364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2FE"/>
  </w:style>
  <w:style w:type="table" w:styleId="1">
    <w:name w:val="Light Shading Accent 1"/>
    <w:basedOn w:val="a1"/>
    <w:uiPriority w:val="60"/>
    <w:rsid w:val="00CE665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DB41-8FC5-4C48-AB6A-68990E6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o</dc:creator>
  <cp:lastModifiedBy>藤井 英幸</cp:lastModifiedBy>
  <cp:revision>10</cp:revision>
  <cp:lastPrinted>2019-10-26T11:56:00Z</cp:lastPrinted>
  <dcterms:created xsi:type="dcterms:W3CDTF">2022-05-27T12:05:00Z</dcterms:created>
  <dcterms:modified xsi:type="dcterms:W3CDTF">2022-06-10T11:32:00Z</dcterms:modified>
</cp:coreProperties>
</file>